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E02791F" w:rsidR="00FA0877" w:rsidRPr="00A665F9" w:rsidRDefault="00DF537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, 2030 - June 8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1F748E8" w:rsidR="00892FF1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793CCB0" w:rsidR="00247A09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FF8A56C" w:rsidR="00892FF1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88A3C5C" w:rsidR="00247A09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81C8216" w:rsidR="00892FF1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8FFB377" w:rsidR="00247A09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AC4EC8" w:rsidR="008A7A6A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7780A07" w:rsidR="00247A09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0764DD" w:rsidR="008A7A6A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CC89AB6" w:rsidR="00247A09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9247AA9" w:rsidR="008A7A6A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C58B7BE" w:rsidR="00247A09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60F26DA" w:rsidR="008A7A6A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1A61181" w:rsidR="00247A09" w:rsidRPr="00A665F9" w:rsidRDefault="00DF53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DF5370" w:rsidRPr="005C2A52" w:rsidRDefault="00DF537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F537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30 weekly calendar</dc:title>
  <dc:subject>Free weekly calendar template for  June 2 to June 8, 2030</dc:subject>
  <dc:creator>General Blue Corporation</dc:creator>
  <keywords>Week 23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